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2A" w:rsidRPr="002C1517" w:rsidRDefault="00AA2C2A" w:rsidP="00AA2C2A">
      <w:pPr>
        <w:spacing w:after="0" w:line="240" w:lineRule="auto"/>
        <w:jc w:val="right"/>
        <w:rPr>
          <w:rFonts w:cs="Times New Roman"/>
          <w:sz w:val="26"/>
          <w:szCs w:val="26"/>
        </w:rPr>
      </w:pPr>
      <w:r w:rsidRPr="002C1517">
        <w:rPr>
          <w:rFonts w:cs="Times New Roman"/>
          <w:sz w:val="26"/>
          <w:szCs w:val="26"/>
        </w:rPr>
        <w:t>Приложение 1</w:t>
      </w:r>
    </w:p>
    <w:p w:rsidR="00AA2C2A" w:rsidRPr="002C1517" w:rsidRDefault="00AA2C2A" w:rsidP="00AA2C2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2C1517">
        <w:rPr>
          <w:rFonts w:cs="Times New Roman"/>
          <w:b/>
          <w:sz w:val="26"/>
          <w:szCs w:val="26"/>
        </w:rPr>
        <w:t>АНКЕТА</w:t>
      </w:r>
    </w:p>
    <w:p w:rsidR="00AA2C2A" w:rsidRPr="002C1517" w:rsidRDefault="00AA2C2A" w:rsidP="00AA2C2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2C1517">
        <w:rPr>
          <w:rFonts w:cs="Times New Roman"/>
          <w:b/>
          <w:sz w:val="26"/>
          <w:szCs w:val="26"/>
        </w:rPr>
        <w:t>участника муниципального конкурса «День молодежного самоуправления»</w:t>
      </w:r>
    </w:p>
    <w:p w:rsidR="00AA2C2A" w:rsidRPr="002C1517" w:rsidRDefault="002B2F67" w:rsidP="00AA2C2A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92710</wp:posOffset>
                </wp:positionV>
                <wp:extent cx="995045" cy="855980"/>
                <wp:effectExtent l="10795" t="6985" r="1333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C2A" w:rsidRPr="00171D3A" w:rsidRDefault="00AA2C2A" w:rsidP="00AA2C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1D3A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1.9pt;margin-top:7.3pt;width:78.35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">
                <v:textbox>
                  <w:txbxContent>
                    <w:p w:rsidR="00AA2C2A" w:rsidRPr="00171D3A" w:rsidRDefault="00AA2C2A" w:rsidP="00AA2C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1D3A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:rsidR="00AA2C2A" w:rsidRPr="002C1517" w:rsidRDefault="00AA2C2A" w:rsidP="00AA2C2A">
      <w:pPr>
        <w:spacing w:after="0" w:line="240" w:lineRule="auto"/>
        <w:rPr>
          <w:rFonts w:cs="Times New Roman"/>
          <w:sz w:val="26"/>
          <w:szCs w:val="26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6"/>
          <w:szCs w:val="26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6"/>
          <w:szCs w:val="26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№</w:t>
            </w:r>
          </w:p>
          <w:p w:rsidR="00AA2C2A" w:rsidRPr="002C1517" w:rsidRDefault="00AA2C2A" w:rsidP="001D08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91" w:type="dxa"/>
          </w:tcPr>
          <w:p w:rsidR="00AA2C2A" w:rsidRPr="002C1517" w:rsidRDefault="00AA2C2A" w:rsidP="001D08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Информация</w:t>
            </w:r>
          </w:p>
        </w:tc>
      </w:tr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 xml:space="preserve">1.    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Полное наименование номинации (из  п.5.2.</w:t>
            </w:r>
          </w:p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Положения)</w:t>
            </w:r>
          </w:p>
        </w:tc>
        <w:tc>
          <w:tcPr>
            <w:tcW w:w="3191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3191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 xml:space="preserve">Дата рождения  </w:t>
            </w:r>
          </w:p>
        </w:tc>
        <w:tc>
          <w:tcPr>
            <w:tcW w:w="3191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Образование (среднее, высшее, среднее специальное, неоконченное высшее, послевузовское)</w:t>
            </w:r>
          </w:p>
        </w:tc>
        <w:tc>
          <w:tcPr>
            <w:tcW w:w="3191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 xml:space="preserve">Наименование учебного заведения, сроки окончания, </w:t>
            </w:r>
          </w:p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3191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Наименование проекта, представленного на Конкурс</w:t>
            </w:r>
          </w:p>
        </w:tc>
        <w:tc>
          <w:tcPr>
            <w:tcW w:w="3191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 xml:space="preserve">7.    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Общественная  деятельность (наименование организации, должность, функции в организации)</w:t>
            </w:r>
          </w:p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Награды, достижения, поощрения, заслуги в общественной, учебной и научной деятельности</w:t>
            </w:r>
          </w:p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Реализованные социальные проекты (наименование, тема проекта, итоги реализации)</w:t>
            </w:r>
          </w:p>
        </w:tc>
        <w:tc>
          <w:tcPr>
            <w:tcW w:w="3191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 xml:space="preserve">10.    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 xml:space="preserve">Участие в региональных проектах (Молодежная </w:t>
            </w:r>
          </w:p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команда Губернатора, форум «Ростов», форум «Молодая волна» и др.)</w:t>
            </w:r>
          </w:p>
        </w:tc>
        <w:tc>
          <w:tcPr>
            <w:tcW w:w="3191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Контакты (почтовый адрес, телефон,  e-mail,  адреса соц. сетей)</w:t>
            </w:r>
          </w:p>
        </w:tc>
        <w:tc>
          <w:tcPr>
            <w:tcW w:w="3191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A2C2A" w:rsidRPr="002C1517" w:rsidTr="001D08D1">
        <w:tc>
          <w:tcPr>
            <w:tcW w:w="67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 xml:space="preserve">12.    </w:t>
            </w:r>
          </w:p>
        </w:tc>
        <w:tc>
          <w:tcPr>
            <w:tcW w:w="5705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 xml:space="preserve">Паспортные данные (серия, номер, место и дата </w:t>
            </w:r>
          </w:p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  <w:r w:rsidRPr="002C1517">
              <w:rPr>
                <w:rFonts w:cs="Times New Roman"/>
                <w:sz w:val="26"/>
                <w:szCs w:val="26"/>
              </w:rPr>
              <w:t>выдачи)</w:t>
            </w:r>
          </w:p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AA2C2A" w:rsidRPr="002C1517" w:rsidRDefault="00AA2C2A" w:rsidP="001D08D1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AA2C2A" w:rsidRPr="002C1517" w:rsidRDefault="00AA2C2A" w:rsidP="00AA2C2A">
      <w:pPr>
        <w:spacing w:after="0" w:line="240" w:lineRule="auto"/>
        <w:rPr>
          <w:rFonts w:cs="Times New Roman"/>
          <w:sz w:val="26"/>
          <w:szCs w:val="26"/>
        </w:rPr>
      </w:pPr>
      <w:r w:rsidRPr="002C1517">
        <w:rPr>
          <w:rFonts w:cs="Times New Roman"/>
          <w:sz w:val="26"/>
          <w:szCs w:val="26"/>
        </w:rPr>
        <w:t xml:space="preserve">* регистрация на сайте «АИС Молодежь России» </w:t>
      </w:r>
    </w:p>
    <w:p w:rsidR="00AA2C2A" w:rsidRPr="002C1517" w:rsidRDefault="00AA2C2A" w:rsidP="00AA2C2A">
      <w:pPr>
        <w:spacing w:after="0" w:line="240" w:lineRule="auto"/>
        <w:rPr>
          <w:rFonts w:cs="Times New Roman"/>
          <w:sz w:val="26"/>
          <w:szCs w:val="26"/>
        </w:rPr>
      </w:pPr>
      <w:r w:rsidRPr="002C1517">
        <w:rPr>
          <w:rFonts w:cs="Times New Roman"/>
          <w:sz w:val="26"/>
          <w:szCs w:val="26"/>
        </w:rPr>
        <w:t>Достоверность указанных в анкете данных подтверждаю.</w:t>
      </w:r>
    </w:p>
    <w:p w:rsidR="00AA2C2A" w:rsidRPr="002C1517" w:rsidRDefault="00AA2C2A" w:rsidP="00AA2C2A">
      <w:pPr>
        <w:spacing w:after="0" w:line="240" w:lineRule="auto"/>
        <w:rPr>
          <w:rFonts w:cs="Times New Roman"/>
          <w:sz w:val="26"/>
          <w:szCs w:val="26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6"/>
          <w:szCs w:val="26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6"/>
          <w:szCs w:val="26"/>
        </w:rPr>
      </w:pPr>
      <w:r w:rsidRPr="002C1517">
        <w:rPr>
          <w:rFonts w:cs="Times New Roman"/>
          <w:sz w:val="26"/>
          <w:szCs w:val="26"/>
        </w:rPr>
        <w:t>Участник конкурса       _____________      ФИО</w:t>
      </w:r>
    </w:p>
    <w:p w:rsidR="00AA2C2A" w:rsidRPr="002C1517" w:rsidRDefault="00AA2C2A" w:rsidP="00AA2C2A">
      <w:pPr>
        <w:spacing w:after="0" w:line="240" w:lineRule="auto"/>
        <w:rPr>
          <w:rFonts w:cs="Times New Roman"/>
          <w:sz w:val="26"/>
          <w:szCs w:val="26"/>
        </w:rPr>
      </w:pPr>
    </w:p>
    <w:p w:rsidR="00AA2C2A" w:rsidRDefault="00AA2C2A" w:rsidP="00AA2C2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AA2C2A" w:rsidRDefault="00AA2C2A" w:rsidP="00AA2C2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jc w:val="center"/>
        <w:rPr>
          <w:rFonts w:cs="Times New Roman"/>
          <w:b/>
          <w:szCs w:val="24"/>
        </w:rPr>
      </w:pPr>
      <w:r w:rsidRPr="002C1517">
        <w:rPr>
          <w:rFonts w:cs="Times New Roman"/>
          <w:b/>
          <w:szCs w:val="24"/>
        </w:rPr>
        <w:lastRenderedPageBreak/>
        <w:t>СОГЛАСИЕ НА ОБРАБОТКУ ПЕРСОНАЛЬНЫХ ДАННЫХ</w:t>
      </w:r>
    </w:p>
    <w:p w:rsidR="00AA2C2A" w:rsidRPr="002C1517" w:rsidRDefault="00AA2C2A" w:rsidP="00AA2C2A">
      <w:pPr>
        <w:spacing w:after="0" w:line="240" w:lineRule="auto"/>
        <w:jc w:val="center"/>
        <w:rPr>
          <w:rFonts w:cs="Times New Roman"/>
          <w:b/>
          <w:szCs w:val="24"/>
        </w:rPr>
      </w:pPr>
      <w:r w:rsidRPr="002C1517">
        <w:rPr>
          <w:rFonts w:cs="Times New Roman"/>
          <w:b/>
          <w:szCs w:val="24"/>
        </w:rPr>
        <w:t>участника муниципального конкурса «День молодежного самоуправления»</w:t>
      </w:r>
    </w:p>
    <w:p w:rsidR="00AA2C2A" w:rsidRPr="002C1517" w:rsidRDefault="00AA2C2A" w:rsidP="00AA2C2A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98"/>
        <w:gridCol w:w="1962"/>
        <w:gridCol w:w="7387"/>
      </w:tblGrid>
      <w:tr w:rsidR="00AA2C2A" w:rsidRPr="002C1517" w:rsidTr="001D08D1">
        <w:tc>
          <w:tcPr>
            <w:tcW w:w="398" w:type="dxa"/>
          </w:tcPr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szCs w:val="24"/>
              </w:rPr>
              <w:t>1.</w:t>
            </w:r>
          </w:p>
        </w:tc>
        <w:tc>
          <w:tcPr>
            <w:tcW w:w="196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Фамилия, имя,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отчество, место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работы (или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учебы) субъекта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ерсональных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данных</w:t>
            </w:r>
          </w:p>
        </w:tc>
        <w:tc>
          <w:tcPr>
            <w:tcW w:w="7387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Я, __________________________________________________________ ,</w:t>
            </w:r>
          </w:p>
          <w:p w:rsidR="00AA2C2A" w:rsidRPr="002C1517" w:rsidRDefault="00AA2C2A" w:rsidP="001D08D1">
            <w:pPr>
              <w:jc w:val="center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(фамилия) (имя) (отчество)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___________________________________________________________</w:t>
            </w:r>
          </w:p>
          <w:p w:rsidR="00AA2C2A" w:rsidRPr="002C1517" w:rsidRDefault="00AA2C2A" w:rsidP="001D08D1">
            <w:pPr>
              <w:jc w:val="center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(место работы (или учебы))</w:t>
            </w:r>
          </w:p>
        </w:tc>
      </w:tr>
      <w:tr w:rsidR="00AA2C2A" w:rsidRPr="002C1517" w:rsidTr="001D08D1">
        <w:tc>
          <w:tcPr>
            <w:tcW w:w="9747" w:type="dxa"/>
            <w:gridSpan w:val="3"/>
          </w:tcPr>
          <w:p w:rsidR="00AA2C2A" w:rsidRPr="002C1517" w:rsidRDefault="00AA2C2A" w:rsidP="001D08D1">
            <w:pPr>
              <w:jc w:val="both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даю свое согласие своей волей и в своем интересе на обработку с учетом требований Федерального закона от 27.07. 2006 № 152-ФЗ “О персональных данных” моих персональных данных (включая их получение от меня и/или от третьих лиц) </w:t>
            </w:r>
          </w:p>
          <w:p w:rsidR="00AA2C2A" w:rsidRPr="002C1517" w:rsidRDefault="00AA2C2A" w:rsidP="001D08D1">
            <w:pPr>
              <w:jc w:val="both"/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szCs w:val="24"/>
              </w:rPr>
              <w:t>Оператору: Комитету по молодежной политике Ростовской области</w:t>
            </w:r>
          </w:p>
        </w:tc>
      </w:tr>
      <w:tr w:rsidR="00AA2C2A" w:rsidRPr="002C1517" w:rsidTr="001D08D1">
        <w:tc>
          <w:tcPr>
            <w:tcW w:w="398" w:type="dxa"/>
          </w:tcPr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196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Оператор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ерсональных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данных,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олучивший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согласие на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обработку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ерсональных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данных</w:t>
            </w:r>
          </w:p>
        </w:tc>
        <w:tc>
          <w:tcPr>
            <w:tcW w:w="7387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Отдел по работе с молодежью Управления Администрации города</w:t>
            </w:r>
          </w:p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A2C2A" w:rsidRPr="002C1517" w:rsidTr="001D08D1">
        <w:tc>
          <w:tcPr>
            <w:tcW w:w="9747" w:type="dxa"/>
            <w:gridSpan w:val="3"/>
          </w:tcPr>
          <w:p w:rsidR="00AA2C2A" w:rsidRPr="002C1517" w:rsidRDefault="00AA2C2A" w:rsidP="001D08D1">
            <w:pPr>
              <w:jc w:val="center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с целью:</w:t>
            </w:r>
          </w:p>
        </w:tc>
      </w:tr>
      <w:tr w:rsidR="00AA2C2A" w:rsidRPr="002C1517" w:rsidTr="001D08D1">
        <w:tc>
          <w:tcPr>
            <w:tcW w:w="398" w:type="dxa"/>
          </w:tcPr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196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Цель обработки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ерсональных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данных</w:t>
            </w:r>
          </w:p>
        </w:tc>
        <w:tc>
          <w:tcPr>
            <w:tcW w:w="7387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Составление списков участников конкурса, ведомостей выдачи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ризов участникам конкурса, размещение информации об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участниках и победителях в СМИ</w:t>
            </w:r>
          </w:p>
        </w:tc>
      </w:tr>
      <w:tr w:rsidR="00AA2C2A" w:rsidRPr="002C1517" w:rsidTr="001D08D1">
        <w:tc>
          <w:tcPr>
            <w:tcW w:w="9747" w:type="dxa"/>
            <w:gridSpan w:val="3"/>
          </w:tcPr>
          <w:p w:rsidR="00AA2C2A" w:rsidRPr="002C1517" w:rsidRDefault="00AA2C2A" w:rsidP="001D08D1">
            <w:pPr>
              <w:jc w:val="center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в объеме:</w:t>
            </w:r>
          </w:p>
        </w:tc>
      </w:tr>
      <w:tr w:rsidR="00AA2C2A" w:rsidRPr="002C1517" w:rsidTr="001D08D1">
        <w:tc>
          <w:tcPr>
            <w:tcW w:w="398" w:type="dxa"/>
          </w:tcPr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szCs w:val="24"/>
              </w:rPr>
              <w:t>4.</w:t>
            </w:r>
          </w:p>
        </w:tc>
        <w:tc>
          <w:tcPr>
            <w:tcW w:w="196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еречень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обрабатываемых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ерсональных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данных </w:t>
            </w:r>
          </w:p>
        </w:tc>
        <w:tc>
          <w:tcPr>
            <w:tcW w:w="7387" w:type="dxa"/>
          </w:tcPr>
          <w:p w:rsidR="00AA2C2A" w:rsidRPr="002C1517" w:rsidRDefault="00AA2C2A" w:rsidP="001D08D1">
            <w:pPr>
              <w:jc w:val="both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Фамилия, Имя, Отчество, Субъект Федерации, Город (населенный пункт), паспортные данные, полное название места работы, должность на основной работе с указанием всех подразделений места работы, статус, ученая степень, год получения, дата рождения, год начала обучения и год окончания вуза, специальность, научное направление, научная специальность, монографии, научные работы, учебники, учебные пособия, премии, дипломы, медали, почетные грамоты иные  награды различного уровня, звания, ордены, почетные грамоты и благодарности, гранты, патенты на изобретения, инновационные проекты, спортивные достижения,  контактная информация: e-mail, телефон (с кодом города) и др. </w:t>
            </w:r>
          </w:p>
        </w:tc>
      </w:tr>
      <w:tr w:rsidR="00AA2C2A" w:rsidRPr="002C1517" w:rsidTr="001D08D1">
        <w:tc>
          <w:tcPr>
            <w:tcW w:w="9747" w:type="dxa"/>
            <w:gridSpan w:val="3"/>
          </w:tcPr>
          <w:p w:rsidR="00AA2C2A" w:rsidRPr="002C1517" w:rsidRDefault="00AA2C2A" w:rsidP="001D08D1">
            <w:pPr>
              <w:jc w:val="center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для совершения:</w:t>
            </w:r>
          </w:p>
        </w:tc>
      </w:tr>
      <w:tr w:rsidR="00AA2C2A" w:rsidRPr="002C1517" w:rsidTr="001D08D1">
        <w:tc>
          <w:tcPr>
            <w:tcW w:w="398" w:type="dxa"/>
          </w:tcPr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196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еречень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действий с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ерсональными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данными, на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совершение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которых дается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согласие </w:t>
            </w:r>
          </w:p>
        </w:tc>
        <w:tc>
          <w:tcPr>
            <w:tcW w:w="7387" w:type="dxa"/>
          </w:tcPr>
          <w:p w:rsidR="00AA2C2A" w:rsidRPr="002C1517" w:rsidRDefault="00AA2C2A" w:rsidP="001D08D1">
            <w:pPr>
              <w:jc w:val="both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действий в отношении персональных данных, которые необходимы для достижения указанных в пункте 3 целей, включая: сбор, систематизацию, накопление, учет, хранение, уточнение (обновление, изменение), распространение, обезличивание, блокирование, уничтожение.</w:t>
            </w:r>
          </w:p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A2C2A" w:rsidRPr="002C1517" w:rsidTr="001D08D1">
        <w:tc>
          <w:tcPr>
            <w:tcW w:w="9747" w:type="dxa"/>
            <w:gridSpan w:val="3"/>
          </w:tcPr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szCs w:val="24"/>
              </w:rPr>
              <w:t>с использованием:</w:t>
            </w:r>
          </w:p>
        </w:tc>
      </w:tr>
      <w:tr w:rsidR="00AA2C2A" w:rsidRPr="002C1517" w:rsidTr="001D08D1">
        <w:tc>
          <w:tcPr>
            <w:tcW w:w="398" w:type="dxa"/>
          </w:tcPr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6.</w:t>
            </w:r>
          </w:p>
        </w:tc>
        <w:tc>
          <w:tcPr>
            <w:tcW w:w="196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Общее описание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используемых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оператором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способов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обработки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ерсональных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lastRenderedPageBreak/>
              <w:t>данных</w:t>
            </w:r>
          </w:p>
        </w:tc>
        <w:tc>
          <w:tcPr>
            <w:tcW w:w="7387" w:type="dxa"/>
          </w:tcPr>
          <w:p w:rsidR="00AA2C2A" w:rsidRPr="002C1517" w:rsidRDefault="00AA2C2A" w:rsidP="001D08D1">
            <w:pPr>
              <w:jc w:val="both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lastRenderedPageBreak/>
              <w:t xml:space="preserve">Как автоматизированных средств обработки моих персональных данных, так и без использования средств автоматизации. </w:t>
            </w:r>
          </w:p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A2C2A" w:rsidRPr="002C1517" w:rsidTr="001D08D1">
        <w:tc>
          <w:tcPr>
            <w:tcW w:w="398" w:type="dxa"/>
          </w:tcPr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lastRenderedPageBreak/>
              <w:t>7.</w:t>
            </w:r>
          </w:p>
        </w:tc>
        <w:tc>
          <w:tcPr>
            <w:tcW w:w="196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Срок, в течение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которого действует </w:t>
            </w:r>
          </w:p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szCs w:val="24"/>
              </w:rPr>
              <w:t>согласие</w:t>
            </w:r>
          </w:p>
        </w:tc>
        <w:tc>
          <w:tcPr>
            <w:tcW w:w="7387" w:type="dxa"/>
          </w:tcPr>
          <w:p w:rsidR="00AA2C2A" w:rsidRPr="002C1517" w:rsidRDefault="00AA2C2A" w:rsidP="001D08D1">
            <w:pPr>
              <w:jc w:val="both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Настоящее согласие действует со дня его подписания до дня отзыва в письменной форме, или 21 год с момента подписания согласия.</w:t>
            </w:r>
          </w:p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A2C2A" w:rsidRPr="002C1517" w:rsidTr="001D08D1">
        <w:tc>
          <w:tcPr>
            <w:tcW w:w="398" w:type="dxa"/>
          </w:tcPr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8.</w:t>
            </w:r>
          </w:p>
        </w:tc>
        <w:tc>
          <w:tcPr>
            <w:tcW w:w="196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Отзыв согласия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на обработку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ерсональных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данных по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инициативе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субъекта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ерсональных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данных</w:t>
            </w:r>
          </w:p>
        </w:tc>
        <w:tc>
          <w:tcPr>
            <w:tcW w:w="7387" w:type="dxa"/>
          </w:tcPr>
          <w:p w:rsidR="00AA2C2A" w:rsidRPr="002C1517" w:rsidRDefault="00AA2C2A" w:rsidP="001D08D1">
            <w:pPr>
              <w:jc w:val="both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</w:p>
        </w:tc>
      </w:tr>
      <w:tr w:rsidR="00AA2C2A" w:rsidRPr="002C1517" w:rsidTr="001D08D1">
        <w:tc>
          <w:tcPr>
            <w:tcW w:w="398" w:type="dxa"/>
          </w:tcPr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9.</w:t>
            </w:r>
          </w:p>
        </w:tc>
        <w:tc>
          <w:tcPr>
            <w:tcW w:w="196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Дата и подпись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субъекта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 xml:space="preserve">персональных 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данных</w:t>
            </w:r>
          </w:p>
        </w:tc>
        <w:tc>
          <w:tcPr>
            <w:tcW w:w="7387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__ ___ 2021 года_______________________________________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(фамилия субъекта п.д.)                                            (подпись)</w:t>
            </w:r>
          </w:p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</w:p>
        </w:tc>
      </w:tr>
    </w:tbl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  <w:r w:rsidRPr="002C1517">
        <w:rPr>
          <w:rFonts w:cs="Times New Roman"/>
          <w:szCs w:val="24"/>
        </w:rPr>
        <w:t xml:space="preserve">   </w:t>
      </w: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  <w:r w:rsidRPr="002C1517">
        <w:rPr>
          <w:rFonts w:cs="Times New Roman"/>
          <w:szCs w:val="24"/>
        </w:rPr>
        <w:t xml:space="preserve"> </w:t>
      </w: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rPr>
          <w:rFonts w:cs="Times New Roman"/>
          <w:sz w:val="28"/>
          <w:szCs w:val="28"/>
        </w:rPr>
      </w:pPr>
    </w:p>
    <w:p w:rsidR="00AA2C2A" w:rsidRPr="002C1517" w:rsidRDefault="00AA2C2A" w:rsidP="00AA2C2A">
      <w:pPr>
        <w:spacing w:after="0" w:line="240" w:lineRule="auto"/>
        <w:jc w:val="right"/>
        <w:rPr>
          <w:rFonts w:cs="Times New Roman"/>
          <w:szCs w:val="24"/>
        </w:rPr>
      </w:pPr>
      <w:r w:rsidRPr="002C1517">
        <w:rPr>
          <w:rFonts w:cs="Times New Roman"/>
          <w:szCs w:val="24"/>
        </w:rPr>
        <w:t>Приложение 3</w:t>
      </w:r>
    </w:p>
    <w:p w:rsidR="00AA2C2A" w:rsidRPr="002C1517" w:rsidRDefault="00AA2C2A" w:rsidP="00AA2C2A">
      <w:pPr>
        <w:spacing w:after="0" w:line="240" w:lineRule="auto"/>
        <w:jc w:val="center"/>
        <w:rPr>
          <w:rFonts w:cs="Times New Roman"/>
          <w:b/>
          <w:szCs w:val="24"/>
        </w:rPr>
      </w:pPr>
      <w:r w:rsidRPr="002C1517">
        <w:rPr>
          <w:rFonts w:cs="Times New Roman"/>
          <w:b/>
          <w:szCs w:val="24"/>
        </w:rPr>
        <w:lastRenderedPageBreak/>
        <w:t>ОПИСАНИЕ ПРОЕКТА</w:t>
      </w:r>
    </w:p>
    <w:p w:rsidR="00AA2C2A" w:rsidRPr="002C1517" w:rsidRDefault="00AA2C2A" w:rsidP="00AA2C2A">
      <w:pPr>
        <w:spacing w:after="0" w:line="240" w:lineRule="auto"/>
        <w:jc w:val="center"/>
        <w:rPr>
          <w:rFonts w:cs="Times New Roman"/>
          <w:b/>
          <w:szCs w:val="24"/>
        </w:rPr>
      </w:pPr>
      <w:r w:rsidRPr="002C1517">
        <w:rPr>
          <w:rFonts w:cs="Times New Roman"/>
          <w:b/>
          <w:szCs w:val="24"/>
        </w:rPr>
        <w:t>участника муниципального конкурса «День молодежного самоуправления»</w:t>
      </w:r>
    </w:p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</w:p>
    <w:tbl>
      <w:tblPr>
        <w:tblStyle w:val="a3"/>
        <w:tblW w:w="9907" w:type="dxa"/>
        <w:tblLook w:val="04A0" w:firstRow="1" w:lastRow="0" w:firstColumn="1" w:lastColumn="0" w:noHBand="0" w:noVBand="1"/>
      </w:tblPr>
      <w:tblGrid>
        <w:gridCol w:w="3364"/>
        <w:gridCol w:w="2891"/>
        <w:gridCol w:w="3652"/>
      </w:tblGrid>
      <w:tr w:rsidR="00AA2C2A" w:rsidRPr="002C1517" w:rsidTr="001D08D1">
        <w:tc>
          <w:tcPr>
            <w:tcW w:w="3364" w:type="dxa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Номинация Конкурса</w:t>
            </w:r>
          </w:p>
        </w:tc>
        <w:tc>
          <w:tcPr>
            <w:tcW w:w="6543" w:type="dxa"/>
            <w:gridSpan w:val="2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</w:p>
        </w:tc>
      </w:tr>
      <w:tr w:rsidR="00AA2C2A" w:rsidRPr="002C1517" w:rsidTr="001D08D1">
        <w:tc>
          <w:tcPr>
            <w:tcW w:w="3364" w:type="dxa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 xml:space="preserve">Ф.И.О. руководителя проекта </w:t>
            </w:r>
          </w:p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(участника Конкурса)</w:t>
            </w:r>
          </w:p>
        </w:tc>
        <w:tc>
          <w:tcPr>
            <w:tcW w:w="6543" w:type="dxa"/>
            <w:gridSpan w:val="2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</w:p>
        </w:tc>
      </w:tr>
      <w:tr w:rsidR="00AA2C2A" w:rsidRPr="002C1517" w:rsidTr="001D08D1">
        <w:tc>
          <w:tcPr>
            <w:tcW w:w="3364" w:type="dxa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Название проекта</w:t>
            </w:r>
          </w:p>
        </w:tc>
        <w:tc>
          <w:tcPr>
            <w:tcW w:w="6543" w:type="dxa"/>
            <w:gridSpan w:val="2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</w:p>
        </w:tc>
      </w:tr>
      <w:tr w:rsidR="00AA2C2A" w:rsidRPr="002C1517" w:rsidTr="001D08D1">
        <w:trPr>
          <w:trHeight w:val="32"/>
        </w:trPr>
        <w:tc>
          <w:tcPr>
            <w:tcW w:w="3364" w:type="dxa"/>
            <w:vMerge w:val="restart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Срок реализации проекта</w:t>
            </w:r>
          </w:p>
        </w:tc>
        <w:tc>
          <w:tcPr>
            <w:tcW w:w="6543" w:type="dxa"/>
            <w:gridSpan w:val="2"/>
          </w:tcPr>
          <w:p w:rsidR="00AA2C2A" w:rsidRPr="002C1517" w:rsidRDefault="00AA2C2A" w:rsidP="001D08D1">
            <w:pPr>
              <w:jc w:val="center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начало реализации проекта (дд, мм, гггг)</w:t>
            </w:r>
          </w:p>
        </w:tc>
      </w:tr>
      <w:tr w:rsidR="00AA2C2A" w:rsidRPr="002C1517" w:rsidTr="001D08D1">
        <w:trPr>
          <w:trHeight w:val="32"/>
        </w:trPr>
        <w:tc>
          <w:tcPr>
            <w:tcW w:w="3364" w:type="dxa"/>
            <w:vMerge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543" w:type="dxa"/>
            <w:gridSpan w:val="2"/>
          </w:tcPr>
          <w:p w:rsidR="00AA2C2A" w:rsidRPr="002C1517" w:rsidRDefault="00AA2C2A" w:rsidP="001D08D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A2C2A" w:rsidRPr="002C1517" w:rsidTr="001D08D1">
        <w:trPr>
          <w:trHeight w:val="32"/>
        </w:trPr>
        <w:tc>
          <w:tcPr>
            <w:tcW w:w="3364" w:type="dxa"/>
            <w:vMerge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543" w:type="dxa"/>
            <w:gridSpan w:val="2"/>
          </w:tcPr>
          <w:p w:rsidR="00AA2C2A" w:rsidRPr="002C1517" w:rsidRDefault="00AA2C2A" w:rsidP="001D08D1">
            <w:pPr>
              <w:jc w:val="center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окончание реализации проекта (дд, мм, гггг)</w:t>
            </w:r>
          </w:p>
        </w:tc>
      </w:tr>
      <w:tr w:rsidR="00AA2C2A" w:rsidRPr="002C1517" w:rsidTr="001D08D1">
        <w:trPr>
          <w:trHeight w:val="32"/>
        </w:trPr>
        <w:tc>
          <w:tcPr>
            <w:tcW w:w="3364" w:type="dxa"/>
            <w:vMerge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543" w:type="dxa"/>
            <w:gridSpan w:val="2"/>
          </w:tcPr>
          <w:p w:rsidR="00AA2C2A" w:rsidRPr="002C1517" w:rsidRDefault="00AA2C2A" w:rsidP="001D08D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A2C2A" w:rsidRPr="002C1517" w:rsidTr="001D08D1">
        <w:tc>
          <w:tcPr>
            <w:tcW w:w="3364" w:type="dxa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 xml:space="preserve">Описание проблемы, </w:t>
            </w:r>
          </w:p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 xml:space="preserve">решению/снижению остроты, которой посвящен проект Актуальность проекта для </w:t>
            </w:r>
          </w:p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 xml:space="preserve">молодежи (не более 1 </w:t>
            </w:r>
          </w:p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страницы)</w:t>
            </w:r>
          </w:p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543" w:type="dxa"/>
            <w:gridSpan w:val="2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</w:p>
        </w:tc>
      </w:tr>
      <w:tr w:rsidR="00AA2C2A" w:rsidRPr="002C1517" w:rsidTr="001D08D1">
        <w:tc>
          <w:tcPr>
            <w:tcW w:w="3364" w:type="dxa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 xml:space="preserve">Основные целевые группы, </w:t>
            </w:r>
          </w:p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 xml:space="preserve">на которые направлен проект </w:t>
            </w:r>
          </w:p>
        </w:tc>
        <w:tc>
          <w:tcPr>
            <w:tcW w:w="6543" w:type="dxa"/>
            <w:gridSpan w:val="2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</w:p>
        </w:tc>
      </w:tr>
      <w:tr w:rsidR="00AA2C2A" w:rsidRPr="002C1517" w:rsidTr="001D08D1">
        <w:trPr>
          <w:trHeight w:val="779"/>
        </w:trPr>
        <w:tc>
          <w:tcPr>
            <w:tcW w:w="3364" w:type="dxa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Основная цель проекта</w:t>
            </w:r>
          </w:p>
        </w:tc>
        <w:tc>
          <w:tcPr>
            <w:tcW w:w="6543" w:type="dxa"/>
            <w:gridSpan w:val="2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</w:p>
        </w:tc>
      </w:tr>
      <w:tr w:rsidR="00AA2C2A" w:rsidRPr="002C1517" w:rsidTr="001D08D1">
        <w:trPr>
          <w:trHeight w:val="189"/>
        </w:trPr>
        <w:tc>
          <w:tcPr>
            <w:tcW w:w="3364" w:type="dxa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 xml:space="preserve">Задачи проекта  </w:t>
            </w:r>
          </w:p>
        </w:tc>
        <w:tc>
          <w:tcPr>
            <w:tcW w:w="6543" w:type="dxa"/>
            <w:gridSpan w:val="2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</w:p>
        </w:tc>
      </w:tr>
      <w:tr w:rsidR="00AA2C2A" w:rsidRPr="002C1517" w:rsidTr="001D08D1">
        <w:trPr>
          <w:trHeight w:val="1305"/>
        </w:trPr>
        <w:tc>
          <w:tcPr>
            <w:tcW w:w="3364" w:type="dxa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Методы и этапы реализации</w:t>
            </w:r>
          </w:p>
        </w:tc>
        <w:tc>
          <w:tcPr>
            <w:tcW w:w="6543" w:type="dxa"/>
            <w:gridSpan w:val="2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</w:p>
        </w:tc>
      </w:tr>
      <w:tr w:rsidR="00AA2C2A" w:rsidRPr="002C1517" w:rsidTr="001D08D1">
        <w:trPr>
          <w:trHeight w:val="189"/>
        </w:trPr>
        <w:tc>
          <w:tcPr>
            <w:tcW w:w="9907" w:type="dxa"/>
            <w:gridSpan w:val="3"/>
          </w:tcPr>
          <w:p w:rsidR="00AA2C2A" w:rsidRPr="002C1517" w:rsidRDefault="00AA2C2A" w:rsidP="001D08D1">
            <w:pPr>
              <w:jc w:val="center"/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Ожидаемые результаты</w:t>
            </w:r>
          </w:p>
        </w:tc>
      </w:tr>
      <w:tr w:rsidR="00AA2C2A" w:rsidRPr="002C1517" w:rsidTr="001D08D1">
        <w:trPr>
          <w:trHeight w:val="189"/>
        </w:trPr>
        <w:tc>
          <w:tcPr>
            <w:tcW w:w="9907" w:type="dxa"/>
            <w:gridSpan w:val="3"/>
          </w:tcPr>
          <w:p w:rsidR="00AA2C2A" w:rsidRPr="002C1517" w:rsidRDefault="00AA2C2A" w:rsidP="001D08D1">
            <w:pPr>
              <w:jc w:val="center"/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A2C2A" w:rsidRPr="002C1517" w:rsidTr="001D08D1">
        <w:trPr>
          <w:trHeight w:val="118"/>
        </w:trPr>
        <w:tc>
          <w:tcPr>
            <w:tcW w:w="6255" w:type="dxa"/>
            <w:gridSpan w:val="2"/>
            <w:vMerge w:val="restart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Количественные показатели (указать подробно количественные результаты, включая численность вовлечения молодежи в мероприятия проекта)</w:t>
            </w:r>
          </w:p>
        </w:tc>
        <w:tc>
          <w:tcPr>
            <w:tcW w:w="365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1</w:t>
            </w:r>
          </w:p>
        </w:tc>
      </w:tr>
      <w:tr w:rsidR="00AA2C2A" w:rsidRPr="002C1517" w:rsidTr="001D08D1">
        <w:trPr>
          <w:trHeight w:val="118"/>
        </w:trPr>
        <w:tc>
          <w:tcPr>
            <w:tcW w:w="6255" w:type="dxa"/>
            <w:gridSpan w:val="2"/>
            <w:vMerge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2.</w:t>
            </w:r>
          </w:p>
        </w:tc>
      </w:tr>
      <w:tr w:rsidR="00AA2C2A" w:rsidRPr="002C1517" w:rsidTr="001D08D1">
        <w:trPr>
          <w:trHeight w:val="116"/>
        </w:trPr>
        <w:tc>
          <w:tcPr>
            <w:tcW w:w="6255" w:type="dxa"/>
            <w:gridSpan w:val="2"/>
            <w:vMerge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3.</w:t>
            </w:r>
          </w:p>
        </w:tc>
      </w:tr>
      <w:tr w:rsidR="00AA2C2A" w:rsidRPr="002C1517" w:rsidTr="001D08D1">
        <w:trPr>
          <w:trHeight w:val="116"/>
        </w:trPr>
        <w:tc>
          <w:tcPr>
            <w:tcW w:w="6255" w:type="dxa"/>
            <w:gridSpan w:val="2"/>
            <w:vMerge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4.</w:t>
            </w:r>
          </w:p>
        </w:tc>
      </w:tr>
      <w:tr w:rsidR="00AA2C2A" w:rsidRPr="002C1517" w:rsidTr="001D08D1">
        <w:trPr>
          <w:trHeight w:val="329"/>
        </w:trPr>
        <w:tc>
          <w:tcPr>
            <w:tcW w:w="6255" w:type="dxa"/>
            <w:gridSpan w:val="2"/>
            <w:vMerge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5.</w:t>
            </w:r>
          </w:p>
        </w:tc>
      </w:tr>
      <w:tr w:rsidR="00AA2C2A" w:rsidRPr="002C1517" w:rsidTr="001D08D1">
        <w:trPr>
          <w:trHeight w:val="80"/>
        </w:trPr>
        <w:tc>
          <w:tcPr>
            <w:tcW w:w="6255" w:type="dxa"/>
            <w:gridSpan w:val="2"/>
            <w:vMerge w:val="restart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 xml:space="preserve">Качественные показатели (указать подробно качественные </w:t>
            </w:r>
          </w:p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изменения)</w:t>
            </w:r>
          </w:p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1.</w:t>
            </w:r>
          </w:p>
        </w:tc>
      </w:tr>
      <w:tr w:rsidR="00AA2C2A" w:rsidRPr="002C1517" w:rsidTr="001D08D1">
        <w:trPr>
          <w:trHeight w:val="77"/>
        </w:trPr>
        <w:tc>
          <w:tcPr>
            <w:tcW w:w="6255" w:type="dxa"/>
            <w:gridSpan w:val="2"/>
            <w:vMerge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2.</w:t>
            </w:r>
          </w:p>
        </w:tc>
      </w:tr>
      <w:tr w:rsidR="00AA2C2A" w:rsidRPr="002C1517" w:rsidTr="001D08D1">
        <w:trPr>
          <w:trHeight w:val="77"/>
        </w:trPr>
        <w:tc>
          <w:tcPr>
            <w:tcW w:w="6255" w:type="dxa"/>
            <w:gridSpan w:val="2"/>
            <w:vMerge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3.</w:t>
            </w:r>
          </w:p>
        </w:tc>
      </w:tr>
      <w:tr w:rsidR="00AA2C2A" w:rsidRPr="002C1517" w:rsidTr="001D08D1">
        <w:trPr>
          <w:trHeight w:val="345"/>
        </w:trPr>
        <w:tc>
          <w:tcPr>
            <w:tcW w:w="6255" w:type="dxa"/>
            <w:gridSpan w:val="2"/>
            <w:vMerge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4.</w:t>
            </w:r>
          </w:p>
        </w:tc>
      </w:tr>
      <w:tr w:rsidR="00AA2C2A" w:rsidRPr="002C1517" w:rsidTr="001D08D1">
        <w:trPr>
          <w:trHeight w:val="345"/>
        </w:trPr>
        <w:tc>
          <w:tcPr>
            <w:tcW w:w="6255" w:type="dxa"/>
            <w:gridSpan w:val="2"/>
            <w:vMerge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52" w:type="dxa"/>
          </w:tcPr>
          <w:p w:rsidR="00AA2C2A" w:rsidRPr="002C1517" w:rsidRDefault="00AA2C2A" w:rsidP="001D08D1">
            <w:pPr>
              <w:rPr>
                <w:rFonts w:cs="Times New Roman"/>
                <w:szCs w:val="24"/>
              </w:rPr>
            </w:pPr>
            <w:r w:rsidRPr="002C1517">
              <w:rPr>
                <w:rFonts w:cs="Times New Roman"/>
                <w:szCs w:val="24"/>
              </w:rPr>
              <w:t>5.</w:t>
            </w:r>
          </w:p>
        </w:tc>
      </w:tr>
      <w:tr w:rsidR="00AA2C2A" w:rsidRPr="002C1517" w:rsidTr="001D08D1">
        <w:trPr>
          <w:trHeight w:val="345"/>
        </w:trPr>
        <w:tc>
          <w:tcPr>
            <w:tcW w:w="6255" w:type="dxa"/>
            <w:gridSpan w:val="2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Партнеры проекта</w:t>
            </w:r>
          </w:p>
        </w:tc>
        <w:tc>
          <w:tcPr>
            <w:tcW w:w="3652" w:type="dxa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</w:tr>
      <w:tr w:rsidR="00AA2C2A" w:rsidRPr="002C1517" w:rsidTr="001D08D1">
        <w:trPr>
          <w:trHeight w:val="345"/>
        </w:trPr>
        <w:tc>
          <w:tcPr>
            <w:tcW w:w="6255" w:type="dxa"/>
            <w:gridSpan w:val="2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  <w:r w:rsidRPr="002C1517">
              <w:rPr>
                <w:rFonts w:cs="Times New Roman"/>
                <w:b/>
                <w:szCs w:val="24"/>
              </w:rPr>
              <w:t>Информационное сопровождение</w:t>
            </w:r>
          </w:p>
        </w:tc>
        <w:tc>
          <w:tcPr>
            <w:tcW w:w="3652" w:type="dxa"/>
          </w:tcPr>
          <w:p w:rsidR="00AA2C2A" w:rsidRPr="002C1517" w:rsidRDefault="00AA2C2A" w:rsidP="001D08D1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AA2C2A" w:rsidRPr="002C1517" w:rsidRDefault="00AA2C2A" w:rsidP="00AA2C2A">
      <w:pPr>
        <w:spacing w:after="0" w:line="240" w:lineRule="auto"/>
        <w:rPr>
          <w:rFonts w:cs="Times New Roman"/>
          <w:szCs w:val="24"/>
        </w:rPr>
      </w:pPr>
      <w:r w:rsidRPr="002C1517">
        <w:rPr>
          <w:rFonts w:cs="Times New Roman"/>
          <w:szCs w:val="24"/>
        </w:rPr>
        <w:t xml:space="preserve"> </w:t>
      </w:r>
    </w:p>
    <w:p w:rsidR="00175B30" w:rsidRDefault="00175B30" w:rsidP="00EC7E88">
      <w:pPr>
        <w:tabs>
          <w:tab w:val="left" w:pos="0"/>
        </w:tabs>
        <w:spacing w:after="0" w:line="240" w:lineRule="auto"/>
        <w:ind w:left="5670"/>
        <w:rPr>
          <w:rFonts w:cs="Times New Roman"/>
          <w:szCs w:val="24"/>
        </w:rPr>
      </w:pPr>
    </w:p>
    <w:sectPr w:rsidR="00175B30" w:rsidSect="00474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F6" w:rsidRDefault="002441F6" w:rsidP="002B2F67">
      <w:pPr>
        <w:spacing w:after="0" w:line="240" w:lineRule="auto"/>
      </w:pPr>
      <w:r>
        <w:separator/>
      </w:r>
    </w:p>
  </w:endnote>
  <w:endnote w:type="continuationSeparator" w:id="0">
    <w:p w:rsidR="002441F6" w:rsidRDefault="002441F6" w:rsidP="002B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67" w:rsidRDefault="002B2F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67" w:rsidRDefault="002B2F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67" w:rsidRDefault="002B2F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F6" w:rsidRDefault="002441F6" w:rsidP="002B2F67">
      <w:pPr>
        <w:spacing w:after="0" w:line="240" w:lineRule="auto"/>
      </w:pPr>
      <w:r>
        <w:separator/>
      </w:r>
    </w:p>
  </w:footnote>
  <w:footnote w:type="continuationSeparator" w:id="0">
    <w:p w:rsidR="002441F6" w:rsidRDefault="002441F6" w:rsidP="002B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67" w:rsidRDefault="002B2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67" w:rsidRDefault="002B2F67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67" w:rsidRDefault="002B2F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3C207C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2B"/>
    <w:rsid w:val="00006DCA"/>
    <w:rsid w:val="000746B1"/>
    <w:rsid w:val="00075587"/>
    <w:rsid w:val="000953E8"/>
    <w:rsid w:val="000B0EB9"/>
    <w:rsid w:val="000C6A4A"/>
    <w:rsid w:val="000F1064"/>
    <w:rsid w:val="00100323"/>
    <w:rsid w:val="00116F7A"/>
    <w:rsid w:val="00123BC8"/>
    <w:rsid w:val="001406C5"/>
    <w:rsid w:val="001476FB"/>
    <w:rsid w:val="00171C17"/>
    <w:rsid w:val="00171D3A"/>
    <w:rsid w:val="00175B30"/>
    <w:rsid w:val="001963A7"/>
    <w:rsid w:val="00196A0A"/>
    <w:rsid w:val="001A12CD"/>
    <w:rsid w:val="001C3F6E"/>
    <w:rsid w:val="001D194F"/>
    <w:rsid w:val="001D70AD"/>
    <w:rsid w:val="00200288"/>
    <w:rsid w:val="002303B8"/>
    <w:rsid w:val="002327CF"/>
    <w:rsid w:val="002338E4"/>
    <w:rsid w:val="00240838"/>
    <w:rsid w:val="002441F6"/>
    <w:rsid w:val="00260D31"/>
    <w:rsid w:val="0027017B"/>
    <w:rsid w:val="00271DA3"/>
    <w:rsid w:val="002773CE"/>
    <w:rsid w:val="002807AF"/>
    <w:rsid w:val="00287EB9"/>
    <w:rsid w:val="00295FB5"/>
    <w:rsid w:val="002A5F36"/>
    <w:rsid w:val="002B2F67"/>
    <w:rsid w:val="002C443B"/>
    <w:rsid w:val="002D7480"/>
    <w:rsid w:val="002F2878"/>
    <w:rsid w:val="00335072"/>
    <w:rsid w:val="00350F3D"/>
    <w:rsid w:val="003723D8"/>
    <w:rsid w:val="003C0154"/>
    <w:rsid w:val="00416B1E"/>
    <w:rsid w:val="00421C9D"/>
    <w:rsid w:val="00432B83"/>
    <w:rsid w:val="00441AFE"/>
    <w:rsid w:val="004629D0"/>
    <w:rsid w:val="00466097"/>
    <w:rsid w:val="00467664"/>
    <w:rsid w:val="004740C7"/>
    <w:rsid w:val="00490230"/>
    <w:rsid w:val="00492B67"/>
    <w:rsid w:val="004B0285"/>
    <w:rsid w:val="004B3647"/>
    <w:rsid w:val="004F1810"/>
    <w:rsid w:val="005A27B9"/>
    <w:rsid w:val="005B51A6"/>
    <w:rsid w:val="005D5BD1"/>
    <w:rsid w:val="00723460"/>
    <w:rsid w:val="00735EB5"/>
    <w:rsid w:val="00736D0D"/>
    <w:rsid w:val="00737316"/>
    <w:rsid w:val="007818CC"/>
    <w:rsid w:val="007904BF"/>
    <w:rsid w:val="007A0FA2"/>
    <w:rsid w:val="00813A93"/>
    <w:rsid w:val="00822148"/>
    <w:rsid w:val="00837F49"/>
    <w:rsid w:val="0084277B"/>
    <w:rsid w:val="00876E99"/>
    <w:rsid w:val="008841A0"/>
    <w:rsid w:val="008A0562"/>
    <w:rsid w:val="008E0DBC"/>
    <w:rsid w:val="008F0977"/>
    <w:rsid w:val="009232E3"/>
    <w:rsid w:val="0092351D"/>
    <w:rsid w:val="00936717"/>
    <w:rsid w:val="00951DCC"/>
    <w:rsid w:val="009C2E67"/>
    <w:rsid w:val="009C31DB"/>
    <w:rsid w:val="009D7116"/>
    <w:rsid w:val="009E707E"/>
    <w:rsid w:val="009F00D6"/>
    <w:rsid w:val="009F7E72"/>
    <w:rsid w:val="00A527CA"/>
    <w:rsid w:val="00A52888"/>
    <w:rsid w:val="00A55953"/>
    <w:rsid w:val="00A560A5"/>
    <w:rsid w:val="00A72999"/>
    <w:rsid w:val="00A925BE"/>
    <w:rsid w:val="00AA2C2A"/>
    <w:rsid w:val="00AB01A2"/>
    <w:rsid w:val="00AB1111"/>
    <w:rsid w:val="00AB1CD2"/>
    <w:rsid w:val="00AE559B"/>
    <w:rsid w:val="00AF2764"/>
    <w:rsid w:val="00B21FF1"/>
    <w:rsid w:val="00B31BAF"/>
    <w:rsid w:val="00B51D2F"/>
    <w:rsid w:val="00B62070"/>
    <w:rsid w:val="00B6305A"/>
    <w:rsid w:val="00B74357"/>
    <w:rsid w:val="00BC3BBE"/>
    <w:rsid w:val="00CA2CE2"/>
    <w:rsid w:val="00CB0BCD"/>
    <w:rsid w:val="00CD19C1"/>
    <w:rsid w:val="00CD5064"/>
    <w:rsid w:val="00D23CE4"/>
    <w:rsid w:val="00D4012B"/>
    <w:rsid w:val="00D46C6F"/>
    <w:rsid w:val="00D475B2"/>
    <w:rsid w:val="00D57626"/>
    <w:rsid w:val="00D73EBA"/>
    <w:rsid w:val="00D73FE6"/>
    <w:rsid w:val="00D85627"/>
    <w:rsid w:val="00D86A1E"/>
    <w:rsid w:val="00D91F3E"/>
    <w:rsid w:val="00DA6871"/>
    <w:rsid w:val="00DF0099"/>
    <w:rsid w:val="00E206E0"/>
    <w:rsid w:val="00E408FD"/>
    <w:rsid w:val="00EA5883"/>
    <w:rsid w:val="00EC7E88"/>
    <w:rsid w:val="00EF1642"/>
    <w:rsid w:val="00EF5700"/>
    <w:rsid w:val="00F16BD0"/>
    <w:rsid w:val="00F56B5C"/>
    <w:rsid w:val="00F700DC"/>
    <w:rsid w:val="00F76E68"/>
    <w:rsid w:val="00F81DC2"/>
    <w:rsid w:val="00FB7644"/>
    <w:rsid w:val="00FD206E"/>
    <w:rsid w:val="00FE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B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autoRedefine/>
    <w:qFormat/>
    <w:rsid w:val="00D73EBA"/>
    <w:pPr>
      <w:widowControl w:val="0"/>
      <w:numPr>
        <w:numId w:val="6"/>
      </w:numPr>
      <w:suppressAutoHyphens/>
      <w:autoSpaceDE w:val="0"/>
      <w:spacing w:after="0" w:line="240" w:lineRule="auto"/>
      <w:outlineLvl w:val="0"/>
    </w:pPr>
    <w:rPr>
      <w:rFonts w:eastAsia="@Arial Unicode MS" w:cs="Times New Roman"/>
      <w:b/>
      <w:caps/>
      <w:szCs w:val="24"/>
      <w:lang w:eastAsia="zh-CN"/>
    </w:rPr>
  </w:style>
  <w:style w:type="paragraph" w:styleId="2">
    <w:name w:val="heading 2"/>
    <w:basedOn w:val="a"/>
    <w:next w:val="a"/>
    <w:link w:val="20"/>
    <w:autoRedefine/>
    <w:unhideWhenUsed/>
    <w:qFormat/>
    <w:rsid w:val="00D73EBA"/>
    <w:pPr>
      <w:keepLines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400"/>
      <w:jc w:val="both"/>
      <w:outlineLvl w:val="1"/>
    </w:pPr>
    <w:rPr>
      <w:rFonts w:eastAsia="@Arial Unicode MS" w:cs="Times New Roman"/>
      <w:b/>
      <w:snapToGrid w:val="0"/>
      <w:color w:val="000000"/>
      <w:szCs w:val="24"/>
      <w:shd w:val="clear" w:color="auto" w:fill="FFFFFF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D5B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Заголовок 1 Знак1"/>
    <w:link w:val="1"/>
    <w:locked/>
    <w:rsid w:val="00D73EBA"/>
    <w:rPr>
      <w:rFonts w:ascii="Times New Roman" w:eastAsia="@Arial Unicode MS" w:hAnsi="Times New Roman" w:cs="Times New Roman"/>
      <w:b/>
      <w:cap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73EBA"/>
    <w:rPr>
      <w:rFonts w:ascii="Times New Roman" w:eastAsia="@Arial Unicode MS" w:hAnsi="Times New Roman" w:cs="Times New Roman"/>
      <w:b/>
      <w:snapToGrid w:val="0"/>
      <w:color w:val="000000"/>
      <w:sz w:val="24"/>
      <w:szCs w:val="24"/>
      <w:shd w:val="clear" w:color="auto" w:fill="FFFFFF"/>
      <w:lang w:eastAsia="zh-CN"/>
    </w:rPr>
  </w:style>
  <w:style w:type="character" w:customStyle="1" w:styleId="21">
    <w:name w:val="Заголовок 2 Знак1"/>
    <w:locked/>
    <w:rsid w:val="00A527CA"/>
    <w:rPr>
      <w:rFonts w:ascii="Times New Roman" w:eastAsia="Times New Roman" w:hAnsi="Times New Roman" w:cs="Times New Roman"/>
      <w:sz w:val="28"/>
      <w:szCs w:val="26"/>
      <w:lang w:eastAsia="zh-CN"/>
    </w:rPr>
  </w:style>
  <w:style w:type="table" w:styleId="a3">
    <w:name w:val="Table Grid"/>
    <w:basedOn w:val="a1"/>
    <w:uiPriority w:val="59"/>
    <w:rsid w:val="0072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6A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F6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2B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F6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B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autoRedefine/>
    <w:qFormat/>
    <w:rsid w:val="00D73EBA"/>
    <w:pPr>
      <w:widowControl w:val="0"/>
      <w:numPr>
        <w:numId w:val="6"/>
      </w:numPr>
      <w:suppressAutoHyphens/>
      <w:autoSpaceDE w:val="0"/>
      <w:spacing w:after="0" w:line="240" w:lineRule="auto"/>
      <w:outlineLvl w:val="0"/>
    </w:pPr>
    <w:rPr>
      <w:rFonts w:eastAsia="@Arial Unicode MS" w:cs="Times New Roman"/>
      <w:b/>
      <w:caps/>
      <w:szCs w:val="24"/>
      <w:lang w:eastAsia="zh-CN"/>
    </w:rPr>
  </w:style>
  <w:style w:type="paragraph" w:styleId="2">
    <w:name w:val="heading 2"/>
    <w:basedOn w:val="a"/>
    <w:next w:val="a"/>
    <w:link w:val="20"/>
    <w:autoRedefine/>
    <w:unhideWhenUsed/>
    <w:qFormat/>
    <w:rsid w:val="00D73EBA"/>
    <w:pPr>
      <w:keepLines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400"/>
      <w:jc w:val="both"/>
      <w:outlineLvl w:val="1"/>
    </w:pPr>
    <w:rPr>
      <w:rFonts w:eastAsia="@Arial Unicode MS" w:cs="Times New Roman"/>
      <w:b/>
      <w:snapToGrid w:val="0"/>
      <w:color w:val="000000"/>
      <w:szCs w:val="24"/>
      <w:shd w:val="clear" w:color="auto" w:fill="FFFFFF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D5B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Заголовок 1 Знак1"/>
    <w:link w:val="1"/>
    <w:locked/>
    <w:rsid w:val="00D73EBA"/>
    <w:rPr>
      <w:rFonts w:ascii="Times New Roman" w:eastAsia="@Arial Unicode MS" w:hAnsi="Times New Roman" w:cs="Times New Roman"/>
      <w:b/>
      <w:cap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73EBA"/>
    <w:rPr>
      <w:rFonts w:ascii="Times New Roman" w:eastAsia="@Arial Unicode MS" w:hAnsi="Times New Roman" w:cs="Times New Roman"/>
      <w:b/>
      <w:snapToGrid w:val="0"/>
      <w:color w:val="000000"/>
      <w:sz w:val="24"/>
      <w:szCs w:val="24"/>
      <w:shd w:val="clear" w:color="auto" w:fill="FFFFFF"/>
      <w:lang w:eastAsia="zh-CN"/>
    </w:rPr>
  </w:style>
  <w:style w:type="character" w:customStyle="1" w:styleId="21">
    <w:name w:val="Заголовок 2 Знак1"/>
    <w:locked/>
    <w:rsid w:val="00A527CA"/>
    <w:rPr>
      <w:rFonts w:ascii="Times New Roman" w:eastAsia="Times New Roman" w:hAnsi="Times New Roman" w:cs="Times New Roman"/>
      <w:sz w:val="28"/>
      <w:szCs w:val="26"/>
      <w:lang w:eastAsia="zh-CN"/>
    </w:rPr>
  </w:style>
  <w:style w:type="table" w:styleId="a3">
    <w:name w:val="Table Grid"/>
    <w:basedOn w:val="a1"/>
    <w:uiPriority w:val="59"/>
    <w:rsid w:val="0072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6A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F6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2B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F6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AE2F5-D231-4DDB-8CD7-6953D5FE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1-01-14T10:04:00Z</cp:lastPrinted>
  <dcterms:created xsi:type="dcterms:W3CDTF">2021-07-23T08:53:00Z</dcterms:created>
  <dcterms:modified xsi:type="dcterms:W3CDTF">2021-07-23T08:53:00Z</dcterms:modified>
</cp:coreProperties>
</file>